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059"/>
        <w:gridCol w:w="497"/>
        <w:gridCol w:w="1437"/>
        <w:gridCol w:w="2557"/>
        <w:gridCol w:w="2240"/>
      </w:tblGrid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D80255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tická</w:t>
            </w:r>
            <w:proofErr w:type="spellEnd"/>
            <w:r w:rsidR="00422264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="00422264">
              <w:rPr>
                <w:rFonts w:ascii="Times New Roman" w:hAnsi="Times New Roman"/>
                <w:b/>
                <w:lang w:val="en-US" w:eastAsia="en-US"/>
              </w:rPr>
              <w:t>expertíza</w:t>
            </w:r>
            <w:proofErr w:type="spellEnd"/>
            <w:r w:rsidR="00422264">
              <w:rPr>
                <w:rFonts w:ascii="Times New Roman" w:hAnsi="Times New Roman"/>
                <w:b/>
                <w:lang w:val="en-US" w:eastAsia="en-US"/>
              </w:rPr>
              <w:t xml:space="preserve"> a </w:t>
            </w:r>
            <w:proofErr w:type="spellStart"/>
            <w:r w:rsidR="00422264">
              <w:rPr>
                <w:rFonts w:ascii="Times New Roman" w:hAnsi="Times New Roman"/>
                <w:b/>
                <w:lang w:val="en-US" w:eastAsia="en-US"/>
              </w:rPr>
              <w:t>etické</w:t>
            </w:r>
            <w:proofErr w:type="spellEnd"/>
            <w:r w:rsidR="00422264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="00422264">
              <w:rPr>
                <w:rFonts w:ascii="Times New Roman" w:hAnsi="Times New Roman"/>
                <w:b/>
                <w:lang w:val="en-US" w:eastAsia="en-US"/>
              </w:rPr>
              <w:t>poradenstvo</w:t>
            </w:r>
            <w:proofErr w:type="spellEnd"/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magisters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1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.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422264" w:rsidTr="0050563D">
        <w:trPr>
          <w:trHeight w:val="57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422264" w:rsidTr="0050563D">
        <w:trPr>
          <w:trHeight w:val="1364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22264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9737EA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25.9.</w:t>
            </w:r>
            <w:r w:rsidR="00422264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CE49B1" w:rsidRDefault="00BF0705" w:rsidP="00BF0705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 xml:space="preserve">Etika starostlivosti o seba samého 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95DAC" w:rsidRDefault="00BF0705" w:rsidP="00BF070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gr. M. Debnár, PhD.</w:t>
            </w:r>
          </w:p>
        </w:tc>
      </w:tr>
      <w:tr w:rsidR="009737EA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9737EA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0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9737EA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BF0705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Default="00BF0705" w:rsidP="00BF0705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>Etika v dialógu kultúr</w:t>
            </w:r>
          </w:p>
          <w:p w:rsidR="009737EA" w:rsidRPr="00CE49B1" w:rsidRDefault="009737EA" w:rsidP="00BF0705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BF0705" w:rsidP="00BF0705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ThDr. J. </w:t>
            </w:r>
            <w:proofErr w:type="spellStart"/>
            <w:r>
              <w:rPr>
                <w:rFonts w:ascii="Times New Roman" w:hAnsi="Times New Roman"/>
              </w:rPr>
              <w:t>Zozuľak</w:t>
            </w:r>
            <w:proofErr w:type="spellEnd"/>
            <w:r>
              <w:rPr>
                <w:rFonts w:ascii="Times New Roman" w:hAnsi="Times New Roman"/>
              </w:rPr>
              <w:t>, PhD.</w:t>
            </w:r>
          </w:p>
        </w:tc>
      </w:tr>
      <w:tr w:rsidR="009737EA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9737EA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9737EA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BF0705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Pr="00CE49B1" w:rsidRDefault="00BF0705" w:rsidP="00BF0705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>Postmoderná etika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EA" w:rsidRDefault="00BF0705" w:rsidP="0050563D">
            <w:pPr>
              <w:snapToGrid w:val="0"/>
              <w:rPr>
                <w:rFonts w:ascii="Times New Roman" w:hAnsi="Times New Roman"/>
              </w:rPr>
            </w:pPr>
            <w:r w:rsidRPr="00AF3532">
              <w:rPr>
                <w:rFonts w:ascii="Times New Roman" w:hAnsi="Times New Roman"/>
                <w:lang w:eastAsia="cs-CZ"/>
              </w:rPr>
              <w:t>Mgr. C. Turčan, PhD.</w:t>
            </w:r>
          </w:p>
        </w:tc>
      </w:tr>
      <w:tr w:rsidR="00162736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36" w:rsidRDefault="00162736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1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36" w:rsidRDefault="00162736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36" w:rsidRPr="005B4246" w:rsidRDefault="00162736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 w:rsidRPr="005B4246"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36" w:rsidRPr="000337DE" w:rsidRDefault="00162736" w:rsidP="0050563D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 xml:space="preserve">Etické poradenstvo a teórie osobnosti 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36" w:rsidRPr="00AF3532" w:rsidRDefault="00162736" w:rsidP="0050563D">
            <w:pPr>
              <w:snapToGrid w:val="0"/>
              <w:rPr>
                <w:rFonts w:ascii="Times New Roman" w:hAnsi="Times New Roman"/>
                <w:lang w:eastAsia="cs-CZ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 </w:t>
            </w:r>
          </w:p>
        </w:tc>
      </w:tr>
      <w:tr w:rsidR="00BF0705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Default="00BF0705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11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Default="00BF0705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Default="00BF0705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Pr="000337DE" w:rsidRDefault="00BF0705" w:rsidP="0050563D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>Výchova a médiá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705" w:rsidRPr="006E75B9" w:rsidRDefault="00BF0705" w:rsidP="0050563D">
            <w:pPr>
              <w:snapToGrid w:val="0"/>
              <w:rPr>
                <w:rFonts w:ascii="Times New Roman" w:hAnsi="Times New Roman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hDr. A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Lesková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FA10C3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0C3" w:rsidRDefault="00FA10C3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2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0C3" w:rsidRDefault="00FA10C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0C3" w:rsidRDefault="00FA10C3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0C3" w:rsidRPr="000337DE" w:rsidRDefault="00FA10C3" w:rsidP="00FA10C3">
            <w:pPr>
              <w:pStyle w:val="Vchodzie"/>
              <w:rPr>
                <w:rFonts w:ascii="Times New Roman" w:hAnsi="Times New Roman"/>
              </w:rPr>
            </w:pPr>
            <w:r w:rsidRPr="000337DE">
              <w:rPr>
                <w:rFonts w:ascii="Times New Roman" w:hAnsi="Times New Roman"/>
              </w:rPr>
              <w:t xml:space="preserve">Kapitoly z aplikovanej etiky </w:t>
            </w:r>
          </w:p>
          <w:p w:rsidR="00FA10C3" w:rsidRPr="000337DE" w:rsidRDefault="00FA10C3" w:rsidP="0050563D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0C3" w:rsidRDefault="00FA10C3" w:rsidP="00FA10C3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</w:rPr>
              <w:t>Mgr. A. Michalík</w:t>
            </w:r>
            <w:r w:rsidRPr="007B055E">
              <w:rPr>
                <w:rFonts w:ascii="Times New Roman" w:hAnsi="Times New Roman"/>
              </w:rPr>
              <w:t>, PhD.</w:t>
            </w:r>
          </w:p>
          <w:p w:rsidR="00FA10C3" w:rsidRPr="00A17066" w:rsidRDefault="00FA10C3" w:rsidP="0050563D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31084D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84D" w:rsidRDefault="0031084D" w:rsidP="0031084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12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84D" w:rsidRDefault="0031084D" w:rsidP="0031084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84D" w:rsidRDefault="0031084D" w:rsidP="0031084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P6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84D" w:rsidRPr="00CE49B1" w:rsidRDefault="0031084D" w:rsidP="0031084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ovo citlivý prístup v etike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84D" w:rsidRDefault="0031084D" w:rsidP="0031084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P. </w:t>
            </w:r>
            <w:proofErr w:type="spellStart"/>
            <w:r>
              <w:rPr>
                <w:rFonts w:ascii="Times New Roman" w:hAnsi="Times New Roman"/>
              </w:rPr>
              <w:t>Kocina</w:t>
            </w:r>
            <w:proofErr w:type="spellEnd"/>
            <w:r>
              <w:rPr>
                <w:rFonts w:ascii="Times New Roman" w:hAnsi="Times New Roman"/>
              </w:rPr>
              <w:t>, PhD., LL.M.</w:t>
            </w:r>
          </w:p>
        </w:tc>
      </w:tr>
    </w:tbl>
    <w:p w:rsidR="003F0228" w:rsidRDefault="003F0228" w:rsidP="003F0228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087C46" w:rsidRPr="0091642D" w:rsidRDefault="003F0228" w:rsidP="0091642D">
      <w:pPr>
        <w:pStyle w:val="Nadpis4"/>
        <w:numPr>
          <w:ilvl w:val="0"/>
          <w:numId w:val="0"/>
        </w:numPr>
        <w:spacing w:line="360" w:lineRule="auto"/>
        <w:ind w:left="864" w:hanging="864"/>
        <w:jc w:val="both"/>
        <w:rPr>
          <w:i/>
        </w:rPr>
      </w:pPr>
      <w:r w:rsidRPr="003F0228">
        <w:t xml:space="preserve">Pozn.: </w:t>
      </w:r>
      <w:proofErr w:type="spellStart"/>
      <w:r w:rsidRPr="003F0228">
        <w:rPr>
          <w:i/>
        </w:rPr>
        <w:t>Mi</w:t>
      </w:r>
      <w:r w:rsidR="0091642D">
        <w:rPr>
          <w:i/>
        </w:rPr>
        <w:t>estnosť</w:t>
      </w:r>
      <w:proofErr w:type="spellEnd"/>
      <w:r w:rsidR="0091642D">
        <w:rPr>
          <w:i/>
        </w:rPr>
        <w:t xml:space="preserve"> P</w:t>
      </w:r>
      <w:r w:rsidR="00D77116">
        <w:rPr>
          <w:i/>
        </w:rPr>
        <w:t xml:space="preserve">6 – </w:t>
      </w:r>
      <w:proofErr w:type="spellStart"/>
      <w:r w:rsidR="00D77116">
        <w:rPr>
          <w:i/>
        </w:rPr>
        <w:t>Trieda</w:t>
      </w:r>
      <w:proofErr w:type="spellEnd"/>
      <w:r w:rsidR="00D77116">
        <w:rPr>
          <w:i/>
        </w:rPr>
        <w:t xml:space="preserve">  A. Hlinku</w:t>
      </w:r>
      <w:r w:rsidR="0091642D">
        <w:rPr>
          <w:i/>
        </w:rPr>
        <w:t xml:space="preserve">, </w:t>
      </w:r>
      <w:proofErr w:type="spellStart"/>
      <w:r w:rsidR="0091642D">
        <w:rPr>
          <w:i/>
        </w:rPr>
        <w:t>m</w:t>
      </w:r>
      <w:r w:rsidR="00087C46">
        <w:rPr>
          <w:i/>
        </w:rPr>
        <w:t>iestnosť</w:t>
      </w:r>
      <w:proofErr w:type="spellEnd"/>
      <w:r w:rsidR="00087C46">
        <w:rPr>
          <w:i/>
        </w:rPr>
        <w:t xml:space="preserve"> </w:t>
      </w:r>
      <w:proofErr w:type="spellStart"/>
      <w:r w:rsidR="00087C46">
        <w:rPr>
          <w:i/>
        </w:rPr>
        <w:t>Akropola</w:t>
      </w:r>
      <w:proofErr w:type="spellEnd"/>
      <w:r w:rsidR="00087C46">
        <w:rPr>
          <w:i/>
        </w:rPr>
        <w:t xml:space="preserve"> </w:t>
      </w:r>
      <w:r w:rsidR="00087C46">
        <w:rPr>
          <w:lang w:val="en-US" w:eastAsia="en-US"/>
        </w:rPr>
        <w:t>(HO003070)</w:t>
      </w:r>
      <w:r w:rsidR="00087C46">
        <w:rPr>
          <w:i/>
        </w:rPr>
        <w:t xml:space="preserve"> – Hodžova ul.</w:t>
      </w:r>
      <w:r w:rsidR="00087C46">
        <w:t xml:space="preserve">                   </w:t>
      </w:r>
    </w:p>
    <w:p w:rsidR="00087C46" w:rsidRPr="00D60F23" w:rsidRDefault="00087C46" w:rsidP="00FA10C3">
      <w:pPr>
        <w:pStyle w:val="Vchodzie"/>
        <w:spacing w:line="360" w:lineRule="auto"/>
        <w:jc w:val="both"/>
        <w:rPr>
          <w:lang w:val="cs-CZ"/>
        </w:rPr>
      </w:pPr>
    </w:p>
    <w:p w:rsidR="00422264" w:rsidRDefault="00422264" w:rsidP="00E551FF">
      <w:pPr>
        <w:pStyle w:val="Vchodzie"/>
      </w:pPr>
    </w:p>
    <w:p w:rsidR="00422264" w:rsidRDefault="00422264" w:rsidP="00422264">
      <w:pPr>
        <w:pStyle w:val="Vchodzie"/>
      </w:pPr>
    </w:p>
    <w:tbl>
      <w:tblPr>
        <w:tblW w:w="903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059"/>
        <w:gridCol w:w="497"/>
        <w:gridCol w:w="1437"/>
        <w:gridCol w:w="2557"/>
        <w:gridCol w:w="2130"/>
      </w:tblGrid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lastRenderedPageBreak/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7D28EB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xpertíz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é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oradenstvo</w:t>
            </w:r>
            <w:proofErr w:type="spellEnd"/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magisters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.</w:t>
            </w:r>
          </w:p>
        </w:tc>
      </w:tr>
      <w:tr w:rsidR="00422264" w:rsidTr="0050563D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422264" w:rsidTr="0050563D">
        <w:trPr>
          <w:trHeight w:val="57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422264" w:rsidTr="0050563D">
        <w:trPr>
          <w:trHeight w:val="1364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22264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A63E26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0337DE" w:rsidRDefault="00F33F88" w:rsidP="00F33F88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žérska etika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F33F88" w:rsidP="00F33F88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Doc. PhDr. J. </w:t>
            </w:r>
            <w:proofErr w:type="spellStart"/>
            <w:r>
              <w:rPr>
                <w:rFonts w:ascii="Times New Roman" w:hAnsi="Times New Roman"/>
              </w:rPr>
              <w:t>Maximová</w:t>
            </w:r>
            <w:proofErr w:type="spellEnd"/>
            <w:r>
              <w:rPr>
                <w:rFonts w:ascii="Times New Roman" w:hAnsi="Times New Roman"/>
              </w:rPr>
              <w:t>, PhD.</w:t>
            </w:r>
          </w:p>
        </w:tc>
      </w:tr>
      <w:tr w:rsidR="00422264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9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88" w:rsidRDefault="00F33F88" w:rsidP="00F33F88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1.00</w:t>
            </w:r>
          </w:p>
          <w:p w:rsidR="00422264" w:rsidRDefault="00F33F88" w:rsidP="00F33F88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A63E26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Default="000F7A47" w:rsidP="000F7A47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ka vedy</w:t>
            </w:r>
          </w:p>
          <w:p w:rsidR="00422264" w:rsidRPr="000337DE" w:rsidRDefault="000F7A47" w:rsidP="000F7A47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apitoly zo sociálno-etického poradenstv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0F7A47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7B055E">
              <w:rPr>
                <w:rFonts w:ascii="Times New Roman" w:hAnsi="Times New Roman"/>
              </w:rPr>
              <w:t xml:space="preserve">Mgr. A. </w:t>
            </w:r>
            <w:proofErr w:type="spellStart"/>
            <w:r w:rsidRPr="007B055E">
              <w:rPr>
                <w:rFonts w:ascii="Times New Roman" w:hAnsi="Times New Roman"/>
              </w:rPr>
              <w:t>Gogora</w:t>
            </w:r>
            <w:proofErr w:type="spellEnd"/>
            <w:r w:rsidRPr="007B055E">
              <w:rPr>
                <w:rFonts w:ascii="Times New Roman" w:hAnsi="Times New Roman"/>
              </w:rPr>
              <w:t>, PhD.</w:t>
            </w:r>
          </w:p>
        </w:tc>
      </w:tr>
      <w:tr w:rsidR="00422264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6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710100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</w:t>
            </w:r>
            <w:r w:rsidR="00422264">
              <w:rPr>
                <w:rFonts w:ascii="Times New Roman" w:hAnsi="Times New Roman"/>
                <w:lang w:val="en-US" w:eastAsia="en-US"/>
              </w:rPr>
              <w:t>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A63E26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0337DE" w:rsidRDefault="00F33F88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álna a politická filozofi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E464E" w:rsidP="00BE464E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Doc. PhDr. J. </w:t>
            </w:r>
            <w:proofErr w:type="spellStart"/>
            <w:r>
              <w:rPr>
                <w:rFonts w:ascii="Times New Roman" w:hAnsi="Times New Roman"/>
              </w:rPr>
              <w:t>Maximová</w:t>
            </w:r>
            <w:proofErr w:type="spellEnd"/>
            <w:r>
              <w:rPr>
                <w:rFonts w:ascii="Times New Roman" w:hAnsi="Times New Roman"/>
              </w:rPr>
              <w:t>, PhD.</w:t>
            </w:r>
          </w:p>
        </w:tc>
      </w:tr>
      <w:tr w:rsidR="00ED4895" w:rsidTr="0050563D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3.10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1.00</w:t>
            </w:r>
          </w:p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Pr="00836798" w:rsidRDefault="00ED4895" w:rsidP="00ED4895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Sociálna a politická filozofia </w:t>
            </w:r>
          </w:p>
          <w:p w:rsidR="00ED4895" w:rsidRPr="00836798" w:rsidRDefault="00ED4895" w:rsidP="00ED4895">
            <w:pPr>
              <w:pStyle w:val="Vchodzie"/>
              <w:rPr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Doc. PhDr. J. </w:t>
            </w:r>
            <w:proofErr w:type="spellStart"/>
            <w:r>
              <w:rPr>
                <w:rFonts w:ascii="Times New Roman" w:hAnsi="Times New Roman"/>
              </w:rPr>
              <w:t>Maximová</w:t>
            </w:r>
            <w:proofErr w:type="spellEnd"/>
            <w:r>
              <w:rPr>
                <w:rFonts w:ascii="Times New Roman" w:hAnsi="Times New Roman"/>
              </w:rPr>
              <w:t>, PhD.</w:t>
            </w:r>
          </w:p>
        </w:tc>
      </w:tr>
      <w:tr w:rsidR="00422264" w:rsidTr="0050563D">
        <w:trPr>
          <w:trHeight w:val="925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0F7A47" w:rsidRDefault="009F0F6D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0F7A47">
              <w:rPr>
                <w:rFonts w:ascii="Times New Roman" w:hAnsi="Times New Roman"/>
                <w:lang w:eastAsia="en-US"/>
              </w:rPr>
              <w:t>6.11.</w:t>
            </w:r>
            <w:r w:rsidR="00422264" w:rsidRPr="000F7A47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0F7A47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0F7A47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0F7A47" w:rsidRDefault="00A63E26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F33F88" w:rsidP="00F33F88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ické poradenstvo v riadení ľudských zdrojov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E464E" w:rsidP="0050563D">
            <w:pPr>
              <w:pStyle w:val="Vchodzie"/>
              <w:rPr>
                <w:rFonts w:ascii="Times New Roman" w:hAnsi="Times New Roman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rof. PhDr. C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Diatka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CSc.</w:t>
            </w:r>
          </w:p>
        </w:tc>
      </w:tr>
      <w:tr w:rsidR="00BE464E" w:rsidTr="0050563D">
        <w:trPr>
          <w:trHeight w:val="925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4E" w:rsidRPr="000F7A47" w:rsidRDefault="00BE464E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1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4E" w:rsidRDefault="00BE464E" w:rsidP="00BE464E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1.00</w:t>
            </w:r>
          </w:p>
          <w:p w:rsidR="00BE464E" w:rsidRPr="000F7A47" w:rsidRDefault="00BE464E" w:rsidP="00BE464E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4E" w:rsidRPr="003F0228" w:rsidRDefault="00BE464E" w:rsidP="0050563D">
            <w:pPr>
              <w:pStyle w:val="Vchodzie"/>
              <w:rPr>
                <w:rFonts w:ascii="Times New Roman" w:hAnsi="Times New Roman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4E" w:rsidRDefault="00BE464E" w:rsidP="00BE464E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cké aspekty moci</w:t>
            </w:r>
          </w:p>
          <w:p w:rsidR="00BE464E" w:rsidRDefault="00BE464E" w:rsidP="00BE464E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vý seminár z etiky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64E" w:rsidRPr="00A17066" w:rsidRDefault="00BE464E" w:rsidP="0050563D">
            <w:pPr>
              <w:pStyle w:val="Vchodzi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gr. M. Debnár, PhD.</w:t>
            </w:r>
          </w:p>
        </w:tc>
      </w:tr>
      <w:tr w:rsidR="000F7A47" w:rsidTr="0050563D">
        <w:trPr>
          <w:trHeight w:val="925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Pr="000F7A47" w:rsidRDefault="00BE464E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0F7A47" w:rsidRPr="000F7A47">
              <w:rPr>
                <w:rFonts w:ascii="Times New Roman" w:hAnsi="Times New Roman"/>
                <w:lang w:eastAsia="en-US"/>
              </w:rPr>
              <w:t>.11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Pr="000F7A47" w:rsidRDefault="000F7A47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0F7A47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Pr="000F7A47" w:rsidRDefault="00A63E26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 w:rsidRPr="003F0228">
              <w:rPr>
                <w:rFonts w:ascii="Times New Roman" w:hAnsi="Times New Roman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Default="000F7A47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ka v procese globalizáci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47" w:rsidRDefault="000F7A47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Mgr. A.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Michalík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, PhD.</w:t>
            </w:r>
          </w:p>
        </w:tc>
      </w:tr>
    </w:tbl>
    <w:p w:rsidR="00422264" w:rsidRDefault="00422264" w:rsidP="00422264">
      <w:pPr>
        <w:pStyle w:val="Vchodzie"/>
      </w:pPr>
    </w:p>
    <w:p w:rsidR="00A63E26" w:rsidRDefault="00A63E26" w:rsidP="00A63E26">
      <w:pPr>
        <w:pStyle w:val="Nadpis4"/>
        <w:numPr>
          <w:ilvl w:val="0"/>
          <w:numId w:val="0"/>
        </w:numPr>
        <w:spacing w:line="276" w:lineRule="atLeast"/>
        <w:ind w:left="864" w:hanging="864"/>
        <w:jc w:val="left"/>
        <w:rPr>
          <w:i/>
        </w:rPr>
      </w:pPr>
      <w:r>
        <w:t xml:space="preserve">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BSB01090 (BSB-109)-  </w:t>
      </w:r>
      <w:proofErr w:type="spellStart"/>
      <w:r>
        <w:rPr>
          <w:i/>
        </w:rPr>
        <w:t>Študentský</w:t>
      </w:r>
      <w:proofErr w:type="spellEnd"/>
      <w:r>
        <w:rPr>
          <w:i/>
        </w:rPr>
        <w:t xml:space="preserve"> domov-  </w:t>
      </w:r>
      <w:proofErr w:type="spellStart"/>
      <w:r>
        <w:rPr>
          <w:i/>
        </w:rPr>
        <w:t>ulica</w:t>
      </w:r>
      <w:proofErr w:type="spellEnd"/>
      <w:r>
        <w:rPr>
          <w:i/>
        </w:rPr>
        <w:t xml:space="preserve"> B.      </w:t>
      </w:r>
      <w:proofErr w:type="spellStart"/>
      <w:r>
        <w:rPr>
          <w:i/>
        </w:rPr>
        <w:t>Slančíkovej</w:t>
      </w:r>
      <w:proofErr w:type="spellEnd"/>
      <w:r>
        <w:rPr>
          <w:i/>
        </w:rPr>
        <w:t xml:space="preserve"> </w:t>
      </w:r>
    </w:p>
    <w:p w:rsidR="00A63E26" w:rsidRDefault="00A63E26" w:rsidP="00A63E26">
      <w:pPr>
        <w:pStyle w:val="Vchodzie"/>
      </w:pPr>
    </w:p>
    <w:p w:rsidR="00A63E26" w:rsidRDefault="00A63E26" w:rsidP="00422264">
      <w:pPr>
        <w:pStyle w:val="Vchodzie"/>
      </w:pPr>
    </w:p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422264" w:rsidRDefault="00422264" w:rsidP="00422264">
      <w:pPr>
        <w:pStyle w:val="Nadpis4"/>
        <w:spacing w:line="276" w:lineRule="atLeast"/>
        <w:jc w:val="left"/>
      </w:pPr>
      <w:r>
        <w:rPr>
          <w:b w:val="0"/>
          <w:sz w:val="28"/>
          <w:szCs w:val="28"/>
        </w:rPr>
        <w:t xml:space="preserve">                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892"/>
        <w:gridCol w:w="522"/>
        <w:gridCol w:w="1163"/>
        <w:gridCol w:w="2126"/>
        <w:gridCol w:w="2891"/>
      </w:tblGrid>
      <w:tr w:rsidR="00422264" w:rsidTr="0050563D">
        <w:trPr>
          <w:trHeight w:val="682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422264" w:rsidTr="0050563D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422264" w:rsidTr="0050563D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422264" w:rsidTr="0050563D">
        <w:trPr>
          <w:trHeight w:val="53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 xml:space="preserve">. </w:t>
            </w:r>
          </w:p>
        </w:tc>
      </w:tr>
      <w:tr w:rsidR="00422264" w:rsidTr="0050563D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  <w:r w:rsidR="00422264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422264" w:rsidTr="0050563D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422264" w:rsidTr="0050563D">
        <w:trPr>
          <w:trHeight w:val="1181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22264" w:rsidTr="0050563D">
        <w:trPr>
          <w:trHeight w:val="727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5.9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3F0228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Teórie morálneho rozhodovania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BC1862" w:rsidRDefault="00E8585F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 </w:t>
            </w:r>
          </w:p>
        </w:tc>
      </w:tr>
      <w:tr w:rsidR="00422264" w:rsidTr="0050563D">
        <w:trPr>
          <w:trHeight w:val="727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emná kultúra a etika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422264" w:rsidTr="0050563D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E8585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6.10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E8585F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kumné metódy v etike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E8585F" w:rsidP="00E8585F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hDr. A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Lesková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422264" w:rsidTr="0050563D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6.11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Etika práce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E8585F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422264" w:rsidTr="0050563D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11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E8585F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Etické aspekty hodnotenia pracovníkov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E8585F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Doc. PaedDr. I. Lomnický, PhD.</w:t>
            </w:r>
          </w:p>
        </w:tc>
      </w:tr>
      <w:tr w:rsidR="00422264" w:rsidTr="0050563D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11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5F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</w:t>
            </w:r>
            <w:r w:rsidR="00E8585F">
              <w:rPr>
                <w:rFonts w:ascii="Times New Roman" w:hAnsi="Times New Roman"/>
                <w:lang w:val="en-US" w:eastAsia="en-US"/>
              </w:rPr>
              <w:t>11.00</w:t>
            </w:r>
          </w:p>
          <w:p w:rsidR="00422264" w:rsidRDefault="00E8585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</w:t>
            </w:r>
            <w:r w:rsidR="00422264">
              <w:rPr>
                <w:rFonts w:ascii="Times New Roman" w:hAnsi="Times New Roman"/>
                <w:lang w:val="en-US" w:eastAsia="en-US"/>
              </w:rPr>
              <w:t>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5F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listika</w:t>
            </w:r>
          </w:p>
          <w:p w:rsidR="00422264" w:rsidRDefault="00E8585F" w:rsidP="00E8585F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Spoločenská etiketa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8585F" w:rsidP="0050563D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 w:rsidRPr="00AB34D9">
              <w:rPr>
                <w:rFonts w:ascii="Times New Roman" w:hAnsi="Times New Roman"/>
                <w:lang w:eastAsia="cs-CZ"/>
              </w:rPr>
              <w:t>Mgr. L.</w:t>
            </w:r>
            <w:r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AB34D9">
              <w:rPr>
                <w:rFonts w:ascii="Times New Roman" w:hAnsi="Times New Roman"/>
                <w:lang w:eastAsia="cs-CZ"/>
              </w:rPr>
              <w:t>Šebíková</w:t>
            </w:r>
            <w:proofErr w:type="spellEnd"/>
            <w:r w:rsidRPr="00AB34D9">
              <w:rPr>
                <w:rFonts w:ascii="Times New Roman" w:hAnsi="Times New Roman"/>
                <w:lang w:eastAsia="cs-CZ"/>
              </w:rPr>
              <w:t>, PhD.</w:t>
            </w:r>
          </w:p>
        </w:tc>
      </w:tr>
      <w:tr w:rsidR="00ED4895" w:rsidTr="0050563D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.12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Sexuálna etika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95" w:rsidRDefault="00ED4895" w:rsidP="00ED4895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Mgr. P. </w:t>
            </w:r>
            <w:proofErr w:type="spellStart"/>
            <w:r>
              <w:rPr>
                <w:rFonts w:ascii="Times New Roman" w:hAnsi="Times New Roman"/>
              </w:rPr>
              <w:t>Kocina</w:t>
            </w:r>
            <w:proofErr w:type="spellEnd"/>
            <w:r>
              <w:rPr>
                <w:rFonts w:ascii="Times New Roman" w:hAnsi="Times New Roman"/>
              </w:rPr>
              <w:t>, PhD., LL.M.</w:t>
            </w:r>
          </w:p>
        </w:tc>
      </w:tr>
    </w:tbl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i/>
        </w:rPr>
      </w:pPr>
      <w:r>
        <w:t>Pozn</w:t>
      </w:r>
      <w:r>
        <w:rPr>
          <w:b w:val="0"/>
        </w:rPr>
        <w:t>.:</w:t>
      </w:r>
      <w:r w:rsidRPr="006D7091">
        <w:rPr>
          <w:i/>
        </w:rPr>
        <w:t xml:space="preserve">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Š115-  Štefánikova </w:t>
      </w:r>
      <w:r w:rsidR="003F0228">
        <w:rPr>
          <w:i/>
        </w:rPr>
        <w:t>ul.</w:t>
      </w:r>
      <w:r w:rsidRPr="00697970">
        <w:rPr>
          <w:i/>
        </w:rPr>
        <w:t xml:space="preserve">             </w:t>
      </w:r>
    </w:p>
    <w:p w:rsidR="00422264" w:rsidRPr="00D02561" w:rsidRDefault="00422264" w:rsidP="00422264">
      <w:pPr>
        <w:rPr>
          <w:lang w:val="cs-CZ" w:eastAsia="cs-CZ" w:bidi="sk-SK"/>
        </w:rPr>
      </w:pPr>
    </w:p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b w:val="0"/>
          <w:i/>
        </w:rPr>
      </w:pPr>
      <w:r>
        <w:rPr>
          <w:b w:val="0"/>
          <w:i/>
        </w:rPr>
        <w:t xml:space="preserve">  </w:t>
      </w:r>
    </w:p>
    <w:p w:rsidR="00422264" w:rsidRDefault="00422264" w:rsidP="00422264">
      <w:pPr>
        <w:pStyle w:val="Vchodzie"/>
      </w:pPr>
    </w:p>
    <w:p w:rsidR="009F0F6D" w:rsidRDefault="009F0F6D" w:rsidP="00422264">
      <w:pPr>
        <w:pStyle w:val="Vchodzie"/>
      </w:pPr>
    </w:p>
    <w:p w:rsidR="009F0F6D" w:rsidRDefault="009F0F6D" w:rsidP="00422264">
      <w:pPr>
        <w:pStyle w:val="Vchodzie"/>
      </w:pPr>
    </w:p>
    <w:p w:rsidR="00422264" w:rsidRDefault="00422264" w:rsidP="00422264">
      <w:pPr>
        <w:pStyle w:val="Vchodzie"/>
      </w:pPr>
    </w:p>
    <w:tbl>
      <w:tblPr>
        <w:tblW w:w="93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09"/>
        <w:gridCol w:w="238"/>
        <w:gridCol w:w="1275"/>
        <w:gridCol w:w="2937"/>
        <w:gridCol w:w="2381"/>
      </w:tblGrid>
      <w:tr w:rsidR="00031F04" w:rsidRPr="00031F04" w:rsidTr="0050563D">
        <w:trPr>
          <w:trHeight w:val="626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 w:rsidRPr="003F0228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 w:rsidRPr="003F0228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3F0228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031F04" w:rsidRPr="00031F04" w:rsidTr="0050563D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3F0228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031F04" w:rsidRPr="00031F04" w:rsidTr="0050563D">
        <w:trPr>
          <w:trHeight w:val="381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 w:rsidRPr="003F0228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3F0228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031F04" w:rsidRPr="00031F04" w:rsidTr="0050563D">
        <w:trPr>
          <w:trHeight w:val="41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3F0228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1</w:t>
            </w:r>
            <w:r w:rsidR="00422264" w:rsidRPr="003F0228">
              <w:rPr>
                <w:rFonts w:ascii="Times New Roman" w:hAnsi="Times New Roman"/>
                <w:b/>
                <w:lang w:val="en-US" w:eastAsia="en-US"/>
              </w:rPr>
              <w:t>.</w:t>
            </w:r>
          </w:p>
        </w:tc>
      </w:tr>
      <w:tr w:rsidR="00031F04" w:rsidRPr="00031F04" w:rsidTr="0050563D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r w:rsidRPr="003F0228"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3F0228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</w:t>
            </w:r>
            <w:r w:rsidR="00422264" w:rsidRPr="003F0228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031F04" w:rsidRPr="00031F04" w:rsidTr="0050563D">
        <w:trPr>
          <w:trHeight w:val="43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 w:rsidRPr="003F0228"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 w:rsidRPr="003F0228"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 w:rsidRPr="003F0228"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031F04" w:rsidRPr="00031F04" w:rsidTr="003F0228">
        <w:trPr>
          <w:trHeight w:val="1040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 w:rsidRPr="003F022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Pr="003F0228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031F04" w:rsidRPr="00031F04" w:rsidTr="003F0228">
        <w:trPr>
          <w:trHeight w:val="670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5.9.</w:t>
            </w:r>
            <w:r w:rsidR="00422264" w:rsidRPr="003F0228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422264" w:rsidRPr="003F0228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795EC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17066">
              <w:rPr>
                <w:rFonts w:ascii="Times New Roman" w:hAnsi="Times New Roman"/>
              </w:rPr>
              <w:t>Človek a spoločnosť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3F0228" w:rsidRDefault="00795EC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hDr. A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Lesková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031F04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10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26" w:rsidRDefault="00A63E26" w:rsidP="00A63E2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422264" w:rsidRPr="003F0228" w:rsidRDefault="00422264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D12E24" w:rsidP="00D12E24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 xml:space="preserve">Etika organizácie a riadenia tímov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3F0228" w:rsidRDefault="00D12E24" w:rsidP="00D12E24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Prof. PhDr. C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Diatka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, CSc.</w:t>
            </w:r>
          </w:p>
        </w:tc>
      </w:tr>
      <w:tr w:rsidR="009F0F6D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9.10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D12E2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>Etika a právo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D12E24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 </w:t>
            </w:r>
          </w:p>
        </w:tc>
      </w:tr>
      <w:tr w:rsidR="009F0F6D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6.10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D12E2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>Hodnotový rozmer ľudskej skúsenosti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D12E24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Mgr. Š.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Mikla</w:t>
            </w:r>
            <w:proofErr w:type="spellEnd"/>
          </w:p>
        </w:tc>
      </w:tr>
      <w:tr w:rsidR="009F0F6D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3.10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B7583A" w:rsidP="00B7583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 xml:space="preserve">Všeobecná etika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B7583A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Prof. PhDr. C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Diatka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, CSc.</w:t>
            </w:r>
          </w:p>
        </w:tc>
      </w:tr>
      <w:tr w:rsidR="009F0F6D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.11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B7583A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>Kapitoly z dejín etik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B7583A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Mgr. Š.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Mikla</w:t>
            </w:r>
            <w:proofErr w:type="spellEnd"/>
          </w:p>
        </w:tc>
      </w:tr>
      <w:tr w:rsidR="009F0F6D" w:rsidRPr="00031F04" w:rsidTr="003F0228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Default="00B7583A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</w:t>
            </w:r>
            <w:r w:rsidR="009F0F6D">
              <w:rPr>
                <w:rFonts w:ascii="Times New Roman" w:hAnsi="Times New Roman"/>
                <w:lang w:val="en-US" w:eastAsia="en-US"/>
              </w:rPr>
              <w:t>.11.2021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3F0228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A" w:rsidRDefault="00C72BBA" w:rsidP="00C72BB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9F0F6D" w:rsidRPr="003F0228" w:rsidRDefault="009F0F6D" w:rsidP="0050563D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795EC2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</w:rPr>
              <w:t>Etický a </w:t>
            </w:r>
            <w:proofErr w:type="spellStart"/>
            <w:r w:rsidRPr="00A17066">
              <w:rPr>
                <w:rFonts w:ascii="Times New Roman" w:hAnsi="Times New Roman"/>
              </w:rPr>
              <w:t>axiologický</w:t>
            </w:r>
            <w:proofErr w:type="spellEnd"/>
            <w:r w:rsidRPr="00A17066">
              <w:rPr>
                <w:rFonts w:ascii="Times New Roman" w:hAnsi="Times New Roman"/>
              </w:rPr>
              <w:t xml:space="preserve"> kontext slobod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F6D" w:rsidRPr="003F0228" w:rsidRDefault="00795EC2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 w:rsidRPr="00AB34D9">
              <w:rPr>
                <w:rFonts w:ascii="Times New Roman" w:hAnsi="Times New Roman"/>
                <w:lang w:eastAsia="cs-CZ"/>
              </w:rPr>
              <w:t>Mgr. L.</w:t>
            </w:r>
            <w:r w:rsidR="00CA57D2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AB34D9">
              <w:rPr>
                <w:rFonts w:ascii="Times New Roman" w:hAnsi="Times New Roman"/>
                <w:lang w:eastAsia="cs-CZ"/>
              </w:rPr>
              <w:t>Šebíková</w:t>
            </w:r>
            <w:proofErr w:type="spellEnd"/>
            <w:r w:rsidRPr="00AB34D9">
              <w:rPr>
                <w:rFonts w:ascii="Times New Roman" w:hAnsi="Times New Roman"/>
                <w:lang w:eastAsia="cs-CZ"/>
              </w:rPr>
              <w:t>, PhD.</w:t>
            </w:r>
          </w:p>
        </w:tc>
      </w:tr>
    </w:tbl>
    <w:p w:rsidR="00422264" w:rsidRPr="00031F0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color w:val="FF0000"/>
        </w:rPr>
      </w:pPr>
    </w:p>
    <w:p w:rsidR="00A63E26" w:rsidRDefault="00A63E26" w:rsidP="00A63E26">
      <w:pPr>
        <w:pStyle w:val="Nadpis4"/>
        <w:numPr>
          <w:ilvl w:val="0"/>
          <w:numId w:val="0"/>
        </w:numPr>
        <w:spacing w:line="276" w:lineRule="atLeast"/>
        <w:ind w:left="864" w:hanging="864"/>
        <w:jc w:val="left"/>
      </w:pPr>
      <w:r>
        <w:t xml:space="preserve">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ropola</w:t>
      </w:r>
      <w:proofErr w:type="spellEnd"/>
      <w:r>
        <w:rPr>
          <w:i/>
        </w:rPr>
        <w:t xml:space="preserve"> </w:t>
      </w:r>
      <w:r>
        <w:rPr>
          <w:lang w:val="en-US" w:eastAsia="en-US"/>
        </w:rPr>
        <w:t>(HO003070)</w:t>
      </w:r>
      <w:r>
        <w:rPr>
          <w:i/>
        </w:rPr>
        <w:t xml:space="preserve"> – Hodžova ul.</w:t>
      </w:r>
      <w:r>
        <w:t xml:space="preserve">                   </w:t>
      </w:r>
    </w:p>
    <w:p w:rsidR="00A63E26" w:rsidRPr="00D60F23" w:rsidRDefault="00A63E26" w:rsidP="00A63E26">
      <w:pPr>
        <w:pStyle w:val="Vchodzie"/>
        <w:rPr>
          <w:lang w:val="cs-CZ"/>
        </w:rPr>
      </w:pPr>
    </w:p>
    <w:p w:rsidR="00422264" w:rsidRPr="00031F04" w:rsidRDefault="00422264" w:rsidP="00422264">
      <w:pPr>
        <w:pStyle w:val="Vchodzie"/>
        <w:rPr>
          <w:color w:val="FF0000"/>
        </w:rPr>
      </w:pPr>
    </w:p>
    <w:p w:rsidR="00422264" w:rsidRDefault="00422264" w:rsidP="00422264">
      <w:pPr>
        <w:pStyle w:val="Vchodzie"/>
      </w:pPr>
    </w:p>
    <w:p w:rsidR="00422264" w:rsidRDefault="00422264" w:rsidP="00422264">
      <w:pPr>
        <w:pStyle w:val="Vchodzie"/>
        <w:spacing w:after="0" w:line="100" w:lineRule="atLeast"/>
      </w:pPr>
    </w:p>
    <w:p w:rsidR="00422264" w:rsidRDefault="00422264" w:rsidP="00422264">
      <w:pPr>
        <w:pStyle w:val="Vchodzie"/>
        <w:spacing w:after="0" w:line="100" w:lineRule="atLeast"/>
      </w:pPr>
    </w:p>
    <w:tbl>
      <w:tblPr>
        <w:tblW w:w="93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028"/>
        <w:gridCol w:w="492"/>
        <w:gridCol w:w="1131"/>
        <w:gridCol w:w="2827"/>
        <w:gridCol w:w="2381"/>
      </w:tblGrid>
      <w:tr w:rsidR="00422264" w:rsidTr="0050563D">
        <w:trPr>
          <w:trHeight w:val="626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422264" w:rsidTr="0050563D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422264" w:rsidTr="0050563D">
        <w:trPr>
          <w:trHeight w:val="381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422264" w:rsidTr="0050563D">
        <w:trPr>
          <w:trHeight w:val="41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4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.</w:t>
            </w:r>
          </w:p>
        </w:tc>
      </w:tr>
      <w:tr w:rsidR="00422264" w:rsidTr="0050563D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422264" w:rsidTr="0050563D">
        <w:trPr>
          <w:trHeight w:val="43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422264" w:rsidTr="0050563D">
        <w:trPr>
          <w:trHeight w:val="1040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422264" w:rsidTr="0050563D">
        <w:trPr>
          <w:trHeight w:val="64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ED48B5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5.9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Pr="007E3100" w:rsidRDefault="00BF3C93" w:rsidP="00BF3C93">
            <w:pPr>
              <w:pStyle w:val="Vchodzie"/>
              <w:spacing w:line="240" w:lineRule="auto"/>
              <w:jc w:val="both"/>
            </w:pPr>
            <w:r w:rsidRPr="00502975">
              <w:rPr>
                <w:rFonts w:ascii="Times New Roman" w:hAnsi="Times New Roman"/>
              </w:rPr>
              <w:t xml:space="preserve">Etická stratégia podnik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BF3C93" w:rsidP="00BF3C93">
            <w:pPr>
              <w:pStyle w:val="Vchodzie"/>
              <w:tabs>
                <w:tab w:val="clear" w:pos="708"/>
                <w:tab w:val="left" w:pos="50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Mgr. B. Kňažko</w:t>
            </w:r>
            <w:r w:rsidRPr="0050297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422264" w:rsidTr="0050563D">
        <w:trPr>
          <w:trHeight w:val="64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ED48B5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2.10.</w:t>
            </w:r>
            <w:r w:rsidR="00422264" w:rsidRPr="00D81C94">
              <w:rPr>
                <w:rFonts w:ascii="Times New Roman" w:hAnsi="Times New Roman"/>
                <w:color w:val="000000" w:themeColor="text1"/>
                <w:lang w:val="en-US" w:eastAsia="en-US"/>
              </w:rPr>
              <w:t>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F3C93" w:rsidP="0050563D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</w:rPr>
              <w:t>Seminár k bakalárskej práci I.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F3C93" w:rsidP="0050563D">
            <w:pPr>
              <w:pStyle w:val="Vchodzie"/>
              <w:tabs>
                <w:tab w:val="clear" w:pos="708"/>
                <w:tab w:val="left" w:pos="505"/>
              </w:tabs>
              <w:rPr>
                <w:rFonts w:ascii="Times New Roman" w:hAnsi="Times New Roman"/>
                <w:color w:val="000000"/>
              </w:rPr>
            </w:pPr>
            <w:r w:rsidRPr="00502975">
              <w:rPr>
                <w:rFonts w:ascii="Times New Roman" w:hAnsi="Times New Roman"/>
                <w:lang w:eastAsia="en-US"/>
              </w:rPr>
              <w:t>Mgr. A. Michalík, PhD.</w:t>
            </w:r>
          </w:p>
        </w:tc>
      </w:tr>
      <w:tr w:rsidR="00422264" w:rsidTr="0050563D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F3C9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6.10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C93" w:rsidRPr="00BF3C93" w:rsidRDefault="00BF3C93" w:rsidP="00BF3C93">
            <w:pPr>
              <w:pStyle w:val="Vchodzie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</w:rPr>
              <w:t xml:space="preserve">Kapitoly z organizačnej kultúry podnik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F3C9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AB34D9">
              <w:rPr>
                <w:rFonts w:ascii="Times New Roman" w:hAnsi="Times New Roman"/>
                <w:lang w:eastAsia="cs-CZ"/>
              </w:rPr>
              <w:t>Mgr. L.</w:t>
            </w:r>
            <w:r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AB34D9">
              <w:rPr>
                <w:rFonts w:ascii="Times New Roman" w:hAnsi="Times New Roman"/>
                <w:lang w:eastAsia="cs-CZ"/>
              </w:rPr>
              <w:t>Šebíková</w:t>
            </w:r>
            <w:proofErr w:type="spellEnd"/>
            <w:r w:rsidRPr="00AB34D9">
              <w:rPr>
                <w:rFonts w:ascii="Times New Roman" w:hAnsi="Times New Roman"/>
                <w:lang w:eastAsia="cs-CZ"/>
              </w:rPr>
              <w:t>, PhD.</w:t>
            </w:r>
          </w:p>
        </w:tc>
      </w:tr>
      <w:tr w:rsidR="00422264" w:rsidTr="0050563D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BF3C9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3.10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C93" w:rsidRDefault="00BF3C93" w:rsidP="00BF3C93">
            <w:pPr>
              <w:pStyle w:val="Vchodzie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</w:rPr>
              <w:t>Kapitoly zo sociálnej etiky</w:t>
            </w:r>
          </w:p>
          <w:p w:rsidR="00422264" w:rsidRDefault="00422264" w:rsidP="0050563D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220366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Mgr. V. </w:t>
            </w:r>
            <w:proofErr w:type="spellStart"/>
            <w:r>
              <w:rPr>
                <w:rFonts w:ascii="Times New Roman" w:hAnsi="Times New Roman"/>
                <w:color w:val="000000"/>
              </w:rPr>
              <w:t>Zozuľaková</w:t>
            </w:r>
            <w:proofErr w:type="spellEnd"/>
            <w:r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FB5233" w:rsidTr="0050563D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Default="00BF3C9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11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Default="00FB523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6B6CDC" w:rsidRDefault="00FB5233" w:rsidP="0050563D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C93" w:rsidRDefault="00BF3C93" w:rsidP="00BF3C93">
            <w:pPr>
              <w:pStyle w:val="Vchodzie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</w:rPr>
              <w:t>Sociológia práce</w:t>
            </w:r>
          </w:p>
          <w:p w:rsidR="00FB5233" w:rsidRPr="00502975" w:rsidRDefault="00FB5233" w:rsidP="0050563D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6E75B9" w:rsidRDefault="00BF3C93" w:rsidP="00BF3C93">
            <w:pPr>
              <w:pStyle w:val="Vchodzie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  <w:color w:val="000000"/>
                <w:lang w:eastAsia="en-US"/>
              </w:rPr>
              <w:t xml:space="preserve">PhDr. A. </w:t>
            </w:r>
            <w:proofErr w:type="spellStart"/>
            <w:r w:rsidRPr="00502975">
              <w:rPr>
                <w:rFonts w:ascii="Times New Roman" w:hAnsi="Times New Roman"/>
                <w:color w:val="000000"/>
                <w:lang w:eastAsia="en-US"/>
              </w:rPr>
              <w:t>Lesková</w:t>
            </w:r>
            <w:proofErr w:type="spellEnd"/>
            <w:r w:rsidRPr="00502975">
              <w:rPr>
                <w:rFonts w:ascii="Times New Roman" w:hAnsi="Times New Roman"/>
                <w:color w:val="000000"/>
                <w:lang w:eastAsia="en-US"/>
              </w:rPr>
              <w:t>, PhD.</w:t>
            </w:r>
          </w:p>
        </w:tc>
      </w:tr>
      <w:tr w:rsidR="00FB5233" w:rsidTr="0050563D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8B50ED" w:rsidRDefault="00BF3C9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8B50ED">
              <w:rPr>
                <w:rFonts w:ascii="Times New Roman" w:hAnsi="Times New Roman"/>
                <w:lang w:val="en-US" w:eastAsia="en-US"/>
              </w:rPr>
              <w:t>27</w:t>
            </w:r>
            <w:r w:rsidR="00FB5233" w:rsidRPr="008B50ED">
              <w:rPr>
                <w:rFonts w:ascii="Times New Roman" w:hAnsi="Times New Roman"/>
                <w:lang w:val="en-US" w:eastAsia="en-US"/>
              </w:rPr>
              <w:t>.11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Default="00FB523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6B6CDC" w:rsidRDefault="00FB5233" w:rsidP="0050563D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502975" w:rsidRDefault="00BF3C93" w:rsidP="00BF3C93">
            <w:pPr>
              <w:pStyle w:val="Vchodzie"/>
              <w:rPr>
                <w:rFonts w:ascii="Times New Roman" w:hAnsi="Times New Roman"/>
              </w:rPr>
            </w:pPr>
            <w:r w:rsidRPr="00502975">
              <w:rPr>
                <w:rFonts w:ascii="Times New Roman" w:hAnsi="Times New Roman"/>
              </w:rPr>
              <w:t>Etické poradenstvo pre osoby znevýhodnené na trhu práce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233" w:rsidRPr="006E75B9" w:rsidRDefault="00BF3C93" w:rsidP="0050563D">
            <w:pPr>
              <w:pStyle w:val="Vchodzie"/>
              <w:rPr>
                <w:rFonts w:ascii="Times New Roman" w:hAnsi="Times New Roman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422264" w:rsidTr="0050563D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2F6283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Priebežn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očas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emestr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2F6283" w:rsidP="0050563D">
            <w:pPr>
              <w:pStyle w:val="Vchodzie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Odborná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rax</w:t>
            </w:r>
            <w:proofErr w:type="spellEnd"/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FB5233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Individuálne konzultácie s </w:t>
            </w:r>
            <w:r w:rsidRPr="00502975">
              <w:rPr>
                <w:rFonts w:ascii="Times New Roman" w:hAnsi="Times New Roman"/>
                <w:lang w:eastAsia="en-US"/>
              </w:rPr>
              <w:t>Mgr. A. Michalík</w:t>
            </w:r>
            <w:r>
              <w:rPr>
                <w:rFonts w:ascii="Times New Roman" w:hAnsi="Times New Roman"/>
                <w:lang w:eastAsia="en-US"/>
              </w:rPr>
              <w:t>om</w:t>
            </w:r>
            <w:r w:rsidRPr="00502975">
              <w:rPr>
                <w:rFonts w:ascii="Times New Roman" w:hAnsi="Times New Roman"/>
                <w:lang w:eastAsia="en-US"/>
              </w:rPr>
              <w:t>, PhD.</w:t>
            </w:r>
          </w:p>
        </w:tc>
      </w:tr>
    </w:tbl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rFonts w:ascii="Calibri" w:eastAsia="Calibri" w:hAnsi="Calibri"/>
          <w:b w:val="0"/>
          <w:bCs w:val="0"/>
          <w:lang w:val="sk-SK" w:eastAsia="sk-SK"/>
        </w:rPr>
      </w:pPr>
    </w:p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i/>
        </w:rPr>
      </w:pPr>
      <w:r>
        <w:t xml:space="preserve"> 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Š127-  Štefánikova ul.</w:t>
      </w:r>
    </w:p>
    <w:p w:rsidR="00422264" w:rsidRPr="007F627A" w:rsidRDefault="00422264" w:rsidP="00422264">
      <w:pPr>
        <w:rPr>
          <w:lang w:val="cs-CZ" w:eastAsia="cs-CZ" w:bidi="sk-SK"/>
        </w:rPr>
      </w:pPr>
    </w:p>
    <w:p w:rsidR="00422264" w:rsidRDefault="00422264" w:rsidP="00422264">
      <w:pPr>
        <w:pStyle w:val="Nadpis4"/>
        <w:numPr>
          <w:ilvl w:val="0"/>
          <w:numId w:val="0"/>
        </w:numPr>
        <w:spacing w:line="276" w:lineRule="atLeast"/>
        <w:jc w:val="left"/>
        <w:rPr>
          <w:b w:val="0"/>
        </w:rPr>
      </w:pPr>
      <w:r>
        <w:rPr>
          <w:rFonts w:ascii="Calibri" w:eastAsia="Calibri" w:hAnsi="Calibri"/>
          <w:b w:val="0"/>
          <w:bCs w:val="0"/>
          <w:lang w:val="sk-SK" w:eastAsia="sk-SK"/>
        </w:rPr>
        <w:t xml:space="preserve">              </w:t>
      </w:r>
    </w:p>
    <w:p w:rsidR="00422264" w:rsidRDefault="00422264" w:rsidP="00422264">
      <w:pPr>
        <w:pStyle w:val="Vchodzie"/>
        <w:spacing w:after="0" w:line="100" w:lineRule="atLeast"/>
      </w:pPr>
    </w:p>
    <w:p w:rsidR="003F0228" w:rsidRDefault="003F0228" w:rsidP="00422264"/>
    <w:p w:rsidR="00422264" w:rsidRDefault="00422264" w:rsidP="00422264"/>
    <w:tbl>
      <w:tblPr>
        <w:tblW w:w="864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028"/>
        <w:gridCol w:w="351"/>
        <w:gridCol w:w="1021"/>
        <w:gridCol w:w="2409"/>
        <w:gridCol w:w="2523"/>
      </w:tblGrid>
      <w:tr w:rsidR="00422264" w:rsidTr="0050563D">
        <w:trPr>
          <w:trHeight w:val="626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lastRenderedPageBreak/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422264" w:rsidTr="0050563D">
        <w:trPr>
          <w:trHeight w:val="365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422264" w:rsidTr="0050563D">
        <w:trPr>
          <w:trHeight w:val="381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1/2022</w:t>
            </w:r>
          </w:p>
        </w:tc>
      </w:tr>
      <w:tr w:rsidR="00422264" w:rsidTr="0050563D">
        <w:trPr>
          <w:trHeight w:val="41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3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.</w:t>
            </w:r>
          </w:p>
        </w:tc>
      </w:tr>
      <w:tr w:rsidR="00422264" w:rsidTr="0050563D">
        <w:trPr>
          <w:trHeight w:val="365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031F0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zimn</w:t>
            </w:r>
            <w:r w:rsidR="00422264">
              <w:rPr>
                <w:rFonts w:ascii="Times New Roman" w:hAnsi="Times New Roman"/>
                <w:b/>
                <w:lang w:val="en-US" w:eastAsia="en-US"/>
              </w:rPr>
              <w:t>ý</w:t>
            </w:r>
            <w:proofErr w:type="spellEnd"/>
          </w:p>
        </w:tc>
      </w:tr>
      <w:tr w:rsidR="00422264" w:rsidTr="0050563D">
        <w:trPr>
          <w:trHeight w:val="43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422264" w:rsidTr="0050563D">
        <w:trPr>
          <w:trHeight w:val="1040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422264" w:rsidRDefault="00422264" w:rsidP="0050563D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422264" w:rsidTr="0050563D">
        <w:trPr>
          <w:trHeight w:val="705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FF07C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752771" w:rsidRDefault="00422264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752771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752771" w:rsidRDefault="007D5AE2" w:rsidP="007D5AE2">
            <w:pPr>
              <w:pStyle w:val="Vchodzie"/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Profesijná etika manažéra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752771" w:rsidRDefault="007D5AE2" w:rsidP="000619BA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422264" w:rsidTr="0050563D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FF07CF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6.10.</w:t>
            </w:r>
            <w:r w:rsidR="00422264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422264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Pr="006B6CDC" w:rsidRDefault="00422264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7D5AE2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ijná etika a etické kódexy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64" w:rsidRDefault="007D5AE2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Prof. PhDr. C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Diatka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, CSc.</w:t>
            </w:r>
          </w:p>
        </w:tc>
      </w:tr>
      <w:tr w:rsidR="007D5AE2" w:rsidRPr="007B055E" w:rsidTr="0050563D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11.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300CE" w:rsidRDefault="007D5AE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4A66A8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4A66A8" w:rsidP="0050563D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cký a sociálny audit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B34D9" w:rsidRDefault="004A66A8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 w:rsidRPr="00AB34D9">
              <w:rPr>
                <w:rFonts w:ascii="Times New Roman" w:hAnsi="Times New Roman"/>
                <w:lang w:eastAsia="cs-CZ"/>
              </w:rPr>
              <w:t>Mgr. L.</w:t>
            </w:r>
            <w:r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AB34D9">
              <w:rPr>
                <w:rFonts w:ascii="Times New Roman" w:hAnsi="Times New Roman"/>
                <w:lang w:eastAsia="cs-CZ"/>
              </w:rPr>
              <w:t>Šebíková</w:t>
            </w:r>
            <w:proofErr w:type="spellEnd"/>
            <w:r w:rsidRPr="00AB34D9">
              <w:rPr>
                <w:rFonts w:ascii="Times New Roman" w:hAnsi="Times New Roman"/>
                <w:lang w:eastAsia="cs-CZ"/>
              </w:rPr>
              <w:t>, PhD.</w:t>
            </w:r>
          </w:p>
        </w:tc>
      </w:tr>
      <w:tr w:rsidR="007D5AE2" w:rsidRPr="007B055E" w:rsidTr="0050563D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11.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300CE" w:rsidRDefault="007D5AE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Súčasné etické teóri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B34D9" w:rsidRDefault="007D5AE2" w:rsidP="0050563D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7D5AE2" w:rsidRPr="007B055E" w:rsidTr="0050563D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.12.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300CE" w:rsidRDefault="007D5AE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amestnanosť ako etický problém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7D5AE2" w:rsidRPr="007B055E" w:rsidTr="0050563D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12.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Pr="00A300CE" w:rsidRDefault="007D5AE2" w:rsidP="0050563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7D5AE2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Etika a diskriminácia na pracovisku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E2" w:rsidRDefault="007D5AE2" w:rsidP="0050563D">
            <w:pPr>
              <w:pStyle w:val="Vchodzie"/>
              <w:rPr>
                <w:rFonts w:ascii="Times New Roman" w:hAnsi="Times New Roman"/>
                <w:color w:val="000000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</w:tbl>
    <w:p w:rsidR="00422264" w:rsidRDefault="00422264" w:rsidP="00422264"/>
    <w:p w:rsidR="00422264" w:rsidRPr="00697970" w:rsidRDefault="00422264" w:rsidP="00422264">
      <w:pPr>
        <w:pStyle w:val="Vchodzie"/>
        <w:rPr>
          <w:rFonts w:ascii="Times New Roman" w:hAnsi="Times New Roman"/>
          <w:b/>
          <w:i/>
        </w:rPr>
      </w:pPr>
      <w:r w:rsidRPr="00697970">
        <w:rPr>
          <w:rFonts w:ascii="Times New Roman" w:hAnsi="Times New Roman"/>
          <w:b/>
          <w:i/>
        </w:rPr>
        <w:t xml:space="preserve">Pozn.: Miestnosť H204- Hodžova ul.,                </w:t>
      </w:r>
    </w:p>
    <w:p w:rsidR="00422264" w:rsidRDefault="00422264" w:rsidP="00422264"/>
    <w:p w:rsidR="00422264" w:rsidRDefault="00422264" w:rsidP="00422264"/>
    <w:p w:rsidR="00B0237B" w:rsidRDefault="00B0237B"/>
    <w:sectPr w:rsidR="00B0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61CB3"/>
    <w:multiLevelType w:val="multilevel"/>
    <w:tmpl w:val="81B8E8E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pStyle w:val="Nadpis3"/>
      <w:lvlText w:val=""/>
      <w:lvlJc w:val="left"/>
      <w:pPr>
        <w:ind w:left="720" w:hanging="720"/>
      </w:pPr>
    </w:lvl>
    <w:lvl w:ilvl="3">
      <w:start w:val="1"/>
      <w:numFmt w:val="none"/>
      <w:pStyle w:val="Nadpis4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64"/>
    <w:rsid w:val="000070DD"/>
    <w:rsid w:val="00007FCE"/>
    <w:rsid w:val="0002221B"/>
    <w:rsid w:val="00031F04"/>
    <w:rsid w:val="000619BA"/>
    <w:rsid w:val="00084B50"/>
    <w:rsid w:val="00087C46"/>
    <w:rsid w:val="000F7A47"/>
    <w:rsid w:val="00133636"/>
    <w:rsid w:val="00162736"/>
    <w:rsid w:val="001C289E"/>
    <w:rsid w:val="002170DB"/>
    <w:rsid w:val="00220366"/>
    <w:rsid w:val="00224039"/>
    <w:rsid w:val="002C7F37"/>
    <w:rsid w:val="002F6283"/>
    <w:rsid w:val="0031084D"/>
    <w:rsid w:val="00365B07"/>
    <w:rsid w:val="00371E4D"/>
    <w:rsid w:val="003F0228"/>
    <w:rsid w:val="00422264"/>
    <w:rsid w:val="004A66A8"/>
    <w:rsid w:val="005B4246"/>
    <w:rsid w:val="005D54E1"/>
    <w:rsid w:val="00605580"/>
    <w:rsid w:val="00710100"/>
    <w:rsid w:val="00795EC2"/>
    <w:rsid w:val="007C5917"/>
    <w:rsid w:val="007D28EB"/>
    <w:rsid w:val="007D5AE2"/>
    <w:rsid w:val="008513B3"/>
    <w:rsid w:val="00853185"/>
    <w:rsid w:val="008B50ED"/>
    <w:rsid w:val="008D4D08"/>
    <w:rsid w:val="008F58A6"/>
    <w:rsid w:val="00903273"/>
    <w:rsid w:val="0091642D"/>
    <w:rsid w:val="009737EA"/>
    <w:rsid w:val="009F0F6D"/>
    <w:rsid w:val="00A371CB"/>
    <w:rsid w:val="00A56197"/>
    <w:rsid w:val="00A63E26"/>
    <w:rsid w:val="00A74A50"/>
    <w:rsid w:val="00AE635D"/>
    <w:rsid w:val="00B0237B"/>
    <w:rsid w:val="00B7583A"/>
    <w:rsid w:val="00BE464E"/>
    <w:rsid w:val="00BF0705"/>
    <w:rsid w:val="00BF3C93"/>
    <w:rsid w:val="00C72BBA"/>
    <w:rsid w:val="00CA57D2"/>
    <w:rsid w:val="00D12E24"/>
    <w:rsid w:val="00D77116"/>
    <w:rsid w:val="00D80255"/>
    <w:rsid w:val="00DA4738"/>
    <w:rsid w:val="00E551FF"/>
    <w:rsid w:val="00E8585F"/>
    <w:rsid w:val="00EB7AF6"/>
    <w:rsid w:val="00ED4895"/>
    <w:rsid w:val="00ED48B5"/>
    <w:rsid w:val="00F33F88"/>
    <w:rsid w:val="00F523CE"/>
    <w:rsid w:val="00FA10C3"/>
    <w:rsid w:val="00FA392A"/>
    <w:rsid w:val="00FB5233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092A-9572-4D5E-A19E-955242F8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264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22264"/>
    <w:pPr>
      <w:keepNext/>
      <w:keepLines/>
      <w:numPr>
        <w:ilvl w:val="2"/>
        <w:numId w:val="1"/>
      </w:numPr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Vchodzie"/>
    <w:next w:val="Normlny"/>
    <w:link w:val="Nadpis4Char"/>
    <w:unhideWhenUsed/>
    <w:qFormat/>
    <w:rsid w:val="00422264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422264"/>
    <w:rPr>
      <w:rFonts w:asciiTheme="majorHAnsi" w:eastAsiaTheme="majorEastAsia" w:hAnsiTheme="majorHAnsi" w:cstheme="majorBidi"/>
      <w:b/>
      <w:bCs/>
      <w:color w:val="5B9BD5" w:themeColor="accent1"/>
      <w:sz w:val="22"/>
      <w:lang w:eastAsia="sk-SK"/>
    </w:rPr>
  </w:style>
  <w:style w:type="character" w:customStyle="1" w:styleId="Nadpis4Char">
    <w:name w:val="Nadpis 4 Char"/>
    <w:basedOn w:val="Predvolenpsmoodseku"/>
    <w:link w:val="Nadpis4"/>
    <w:rsid w:val="00422264"/>
    <w:rPr>
      <w:rFonts w:eastAsia="Times New Roman" w:cs="Times New Roman"/>
      <w:b/>
      <w:bCs/>
      <w:szCs w:val="24"/>
      <w:lang w:val="cs-CZ" w:eastAsia="cs-CZ" w:bidi="sk-SK"/>
    </w:rPr>
  </w:style>
  <w:style w:type="paragraph" w:customStyle="1" w:styleId="Vchodzie">
    <w:name w:val="Východzie"/>
    <w:rsid w:val="0042226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Times New Roman"/>
      <w:szCs w:val="24"/>
      <w:lang w:eastAsia="sk-SK" w:bidi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1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1084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84D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E88A-3D24-4864-A633-454236C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f</dc:creator>
  <cp:keywords/>
  <dc:description/>
  <cp:lastModifiedBy>FF UKF</cp:lastModifiedBy>
  <cp:revision>8</cp:revision>
  <cp:lastPrinted>2021-09-07T08:22:00Z</cp:lastPrinted>
  <dcterms:created xsi:type="dcterms:W3CDTF">2021-06-30T08:59:00Z</dcterms:created>
  <dcterms:modified xsi:type="dcterms:W3CDTF">2021-09-07T08:25:00Z</dcterms:modified>
</cp:coreProperties>
</file>